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8E0228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чета и выдачи дипломов о высшем профессиональном образовании и (или) приложений к ним, дубликатов дипломов о высшем профессиональном образовании и (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и) приложений к ним (пункт 2.</w:t>
      </w:r>
      <w:r w:rsidR="00DB2EE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)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ДАЧЕ ДУБЛИКАТА </w:t>
      </w:r>
      <w:r w:rsidR="00F42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ПРИЛОЖЕНИЯ К НЕМУ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tabs>
          <w:tab w:val="left" w:pos="2160"/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Руко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(Ф.И.О заявителя)</w:t>
      </w:r>
    </w:p>
    <w:p w:rsidR="00967947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ab/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Прошу выдать дубликат 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22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иплома и (или) приложения к нему</w:t>
      </w:r>
      <w:r w:rsidRPr="008E0228">
        <w:rPr>
          <w:rFonts w:ascii="Times New Roman" w:eastAsia="Calibri" w:hAnsi="Times New Roman" w:cs="Times New Roman"/>
          <w:sz w:val="28"/>
          <w:szCs w:val="28"/>
        </w:rPr>
        <w:t>) вза</w:t>
      </w:r>
      <w:r>
        <w:rPr>
          <w:rFonts w:ascii="Times New Roman" w:eastAsia="Calibri" w:hAnsi="Times New Roman" w:cs="Times New Roman"/>
          <w:sz w:val="28"/>
          <w:szCs w:val="28"/>
        </w:rPr>
        <w:t>мен утерянного/испорченного ____№ ______________,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выданного 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, выдавше</w:t>
      </w:r>
      <w:r>
        <w:rPr>
          <w:rFonts w:ascii="Times New Roman" w:eastAsia="Calibri" w:hAnsi="Times New Roman" w:cs="Times New Roman"/>
          <w:sz w:val="20"/>
          <w:szCs w:val="20"/>
        </w:rPr>
        <w:t>й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документ, дата выдачи документа</w:t>
      </w:r>
      <w:r>
        <w:rPr>
          <w:rFonts w:ascii="Times New Roman" w:eastAsia="Calibri" w:hAnsi="Times New Roman" w:cs="Times New Roman"/>
          <w:sz w:val="20"/>
          <w:szCs w:val="20"/>
        </w:rPr>
        <w:t>, период обучения, факультет, направление подготовки (специальность)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пояснение обстоятельств утраты/порчи/допущенных ошибок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вление об утере документа опубликовано в ___________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наименование СМИ, где опубликовано объявление, дата публикации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:rsidR="008F63FA" w:rsidRDefault="008F63FA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ED" w:rsidRDefault="00DB2EED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ED" w:rsidRDefault="00DB2EED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2EED" w:rsidSect="00F53F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1C"/>
    <w:rsid w:val="000822BD"/>
    <w:rsid w:val="000B5FA7"/>
    <w:rsid w:val="000C16DB"/>
    <w:rsid w:val="002550D6"/>
    <w:rsid w:val="004B211C"/>
    <w:rsid w:val="00640515"/>
    <w:rsid w:val="00742E4D"/>
    <w:rsid w:val="008F63FA"/>
    <w:rsid w:val="00967947"/>
    <w:rsid w:val="00A46E5F"/>
    <w:rsid w:val="00AB4411"/>
    <w:rsid w:val="00C629F3"/>
    <w:rsid w:val="00D22302"/>
    <w:rsid w:val="00D43DAF"/>
    <w:rsid w:val="00DB2EED"/>
    <w:rsid w:val="00F427BC"/>
    <w:rsid w:val="00F53F8C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54A13-65EE-4B09-AC47-42595B3E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B470-F175-4403-BFA6-79BB01D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9-04-23T11:45:00Z</cp:lastPrinted>
  <dcterms:created xsi:type="dcterms:W3CDTF">2019-05-22T12:52:00Z</dcterms:created>
  <dcterms:modified xsi:type="dcterms:W3CDTF">2019-05-22T12:52:00Z</dcterms:modified>
</cp:coreProperties>
</file>